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59D08F92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325CC0F6" w:rsidR="000331D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A4231C2" w14:textId="77777777" w:rsidR="000331D1" w:rsidRDefault="00F10049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  <w:p w14:paraId="4E11E3BE" w14:textId="4D747F4A" w:rsidR="00F10049" w:rsidRDefault="00F10049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3052D8CB" w:rsidR="000331D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0EC3A81D" w:rsidR="000331D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5E0B958E" w:rsidR="000331D1" w:rsidRPr="00576DB1" w:rsidRDefault="00F10049" w:rsidP="000331D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1BC9BCBE" w:rsidR="00576DB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9A8FAF5" w14:textId="00FEB963" w:rsidR="00576DB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iavel</w:t>
            </w:r>
            <w:proofErr w:type="spellEnd"/>
          </w:p>
        </w:tc>
        <w:tc>
          <w:tcPr>
            <w:tcW w:w="2687" w:type="dxa"/>
          </w:tcPr>
          <w:p w14:paraId="12B06C5D" w14:textId="20AE18F9" w:rsidR="00576DB1" w:rsidRPr="00576DB1" w:rsidRDefault="00F10049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387D772A" w:rsidR="00576DB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AE4C0E8" w14:textId="252BFF84" w:rsidR="00576DB1" w:rsidRPr="00576DB1" w:rsidRDefault="00C925F3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24C94818" w14:textId="0C5713AD" w:rsidR="00576DB1" w:rsidRPr="00576DB1" w:rsidRDefault="00F10049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52AC8B86" w:rsidR="00576DB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26BEB849" w:rsidR="00576DB1" w:rsidRPr="00576DB1" w:rsidRDefault="00C925F3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iavel</w:t>
            </w:r>
            <w:proofErr w:type="spellEnd"/>
          </w:p>
        </w:tc>
        <w:tc>
          <w:tcPr>
            <w:tcW w:w="2687" w:type="dxa"/>
          </w:tcPr>
          <w:p w14:paraId="48CA46E2" w14:textId="5787B9E0" w:rsidR="00576DB1" w:rsidRPr="00576DB1" w:rsidRDefault="00F10049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02DEBD57" w:rsidR="00576DB1" w:rsidRPr="00576DB1" w:rsidRDefault="00F10049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7712999B" w14:textId="43161696" w:rsidR="00576DB1" w:rsidRPr="00576DB1" w:rsidRDefault="00C925F3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iavel</w:t>
            </w:r>
            <w:proofErr w:type="spellEnd"/>
          </w:p>
        </w:tc>
        <w:tc>
          <w:tcPr>
            <w:tcW w:w="2687" w:type="dxa"/>
          </w:tcPr>
          <w:p w14:paraId="1F9BD236" w14:textId="0AAC27E3" w:rsidR="00576DB1" w:rsidRPr="00576DB1" w:rsidRDefault="00F10049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528B719D" w:rsidR="00184EB6" w:rsidRPr="00C925F3" w:rsidRDefault="00C925F3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0CE8ABF" w14:textId="77777777" w:rsidR="00184EB6" w:rsidRPr="00C925F3" w:rsidRDefault="00184EB6" w:rsidP="00184EB6">
            <w:pPr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C75AAE9" w14:textId="77777777" w:rsidR="00184EB6" w:rsidRDefault="00C925F3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  <w:p w14:paraId="5EAD8B1D" w14:textId="52C5FE57" w:rsidR="00C925F3" w:rsidRDefault="00C925F3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697623C4" w:rsidR="000331D1" w:rsidRPr="00E23848" w:rsidRDefault="00C925F3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0C6EAE29" w:rsidR="000331D1" w:rsidRPr="00E23848" w:rsidRDefault="00061390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F9D10D0" w14:textId="044E3CDD" w:rsidR="000331D1" w:rsidRPr="00E23848" w:rsidRDefault="00C925F3" w:rsidP="003F678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688813A8" w:rsidR="00E23848" w:rsidRPr="00E23848" w:rsidRDefault="00C925F3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575B26F8" w:rsidR="00E23848" w:rsidRPr="00E23848" w:rsidRDefault="00061390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55F4DC1" w14:textId="39E73F40" w:rsidR="00E23848" w:rsidRPr="00E23848" w:rsidRDefault="00C925F3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574EB7F8" w:rsidR="00E23848" w:rsidRPr="00E23848" w:rsidRDefault="00061390" w:rsidP="0006139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</w:t>
            </w:r>
            <w:r w:rsidR="00C925F3">
              <w:rPr>
                <w:bCs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561" w:type="dxa"/>
          </w:tcPr>
          <w:p w14:paraId="7A1DBDFA" w14:textId="5790B83C" w:rsidR="00E23848" w:rsidRPr="00E23848" w:rsidRDefault="00C925F3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6139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620E092B" w14:textId="3074D47C" w:rsidR="00E23848" w:rsidRPr="00E23848" w:rsidRDefault="00C925F3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6309346D" w:rsidR="00E23848" w:rsidRPr="00E23848" w:rsidRDefault="00C925F3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583084EA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973FAD6" w14:textId="5C5F652E" w:rsidR="00E23848" w:rsidRPr="00E23848" w:rsidRDefault="00C925F3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2880F656" w14:textId="77777777" w:rsidTr="003F6785">
        <w:tc>
          <w:tcPr>
            <w:tcW w:w="2123" w:type="dxa"/>
          </w:tcPr>
          <w:p w14:paraId="427722A9" w14:textId="0AFBEBF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E23848" w:rsidRPr="00E23848" w:rsidRDefault="00E23848" w:rsidP="00E23848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10048284" w:rsidR="007C6AFB" w:rsidRDefault="00C925F3" w:rsidP="007C6A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CECDD9B" w14:textId="77777777" w:rsidR="007C6AFB" w:rsidRDefault="00C925F3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  <w:p w14:paraId="1D4963B8" w14:textId="2809F2E9" w:rsidR="00C925F3" w:rsidRDefault="00C925F3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09FFD1C6" w:rsidR="007C6AFB" w:rsidRPr="007C6AFB" w:rsidRDefault="00C925F3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C0ADFAE" w14:textId="77777777" w:rsidR="007C6AFB" w:rsidRDefault="00C925F3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PK</w:t>
            </w:r>
          </w:p>
          <w:p w14:paraId="5B38E006" w14:textId="53B8A902" w:rsidR="00C925F3" w:rsidRPr="007C6AFB" w:rsidRDefault="00C925F3" w:rsidP="007C6AFB">
            <w:pPr>
              <w:rPr>
                <w:b/>
                <w:bCs/>
                <w:sz w:val="20"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64718BFD" w:rsidR="007C6AFB" w:rsidRPr="007C6AFB" w:rsidRDefault="00C925F3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F66548" w14:textId="77777777" w:rsidR="007C6AFB" w:rsidRDefault="00C925F3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  <w:p w14:paraId="0BA4CBC6" w14:textId="2617695E" w:rsidR="00C925F3" w:rsidRDefault="00C925F3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2A2DDC1B" w:rsidR="007C6AFB" w:rsidRPr="007C6AFB" w:rsidRDefault="00061390" w:rsidP="000613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Date</w:t>
            </w:r>
          </w:p>
        </w:tc>
        <w:tc>
          <w:tcPr>
            <w:tcW w:w="1561" w:type="dxa"/>
          </w:tcPr>
          <w:p w14:paraId="552DED9A" w14:textId="330E8D21" w:rsidR="007C6AFB" w:rsidRDefault="00C925F3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06139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5E011EFC" w14:textId="53762CEA" w:rsidR="007C6AFB" w:rsidRDefault="00C925F3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080AF99C" w:rsidR="007C6AFB" w:rsidRDefault="00C925F3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06139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3748F36E" w:rsidR="000331D1" w:rsidRPr="007C6AFB" w:rsidRDefault="00061390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7313C50D" w14:textId="77777777" w:rsidR="000331D1" w:rsidRDefault="00061390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  <w:p w14:paraId="75598681" w14:textId="3690CF4E" w:rsidR="00061390" w:rsidRDefault="00061390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0AB1886B" w:rsidR="007C6AFB" w:rsidRPr="007C6AFB" w:rsidRDefault="00084507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7E787DF" w14:textId="20F75865" w:rsidR="007C6AFB" w:rsidRPr="008F7716" w:rsidRDefault="007C6AFB" w:rsidP="007C6AF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7866A1B0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05AEB97C" w:rsidR="00A22B6C" w:rsidRDefault="00A22B6C" w:rsidP="00A86C70">
      <w:pPr>
        <w:jc w:val="center"/>
        <w:rPr>
          <w:sz w:val="24"/>
          <w:szCs w:val="24"/>
        </w:rPr>
      </w:pP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54A84596" w14:textId="568265B4" w:rsidR="00A22B6C" w:rsidRDefault="00A22B6C" w:rsidP="00A86C70">
      <w:pPr>
        <w:jc w:val="center"/>
        <w:rPr>
          <w:sz w:val="24"/>
          <w:szCs w:val="24"/>
        </w:rPr>
      </w:pP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36F19C38" w14:textId="1F57B42E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061390"/>
    <w:rsid w:val="00084507"/>
    <w:rsid w:val="00184EB6"/>
    <w:rsid w:val="00263B70"/>
    <w:rsid w:val="002E2CD3"/>
    <w:rsid w:val="004F584A"/>
    <w:rsid w:val="005460C4"/>
    <w:rsid w:val="00576DB1"/>
    <w:rsid w:val="005A32D0"/>
    <w:rsid w:val="007C6AFB"/>
    <w:rsid w:val="0085466D"/>
    <w:rsid w:val="00887794"/>
    <w:rsid w:val="008F7716"/>
    <w:rsid w:val="00A22B6C"/>
    <w:rsid w:val="00A86C70"/>
    <w:rsid w:val="00C925F3"/>
    <w:rsid w:val="00D21546"/>
    <w:rsid w:val="00E23848"/>
    <w:rsid w:val="00F10049"/>
    <w:rsid w:val="00F3477B"/>
    <w:rsid w:val="00F9339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F491-55F4-46E6-94BD-60242C5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4</cp:revision>
  <dcterms:created xsi:type="dcterms:W3CDTF">2024-08-02T10:15:00Z</dcterms:created>
  <dcterms:modified xsi:type="dcterms:W3CDTF">2024-08-02T10:55:00Z</dcterms:modified>
</cp:coreProperties>
</file>